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5A9B" w14:textId="21FDBE42" w:rsidR="00361ECF" w:rsidRPr="0087396E" w:rsidRDefault="00361ECF" w:rsidP="00230479">
      <w:pPr>
        <w:ind w:left="211" w:hangingChars="100" w:hanging="211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様式第</w:t>
      </w:r>
      <w:r w:rsidR="005C1A6A" w:rsidRPr="0087396E">
        <w:rPr>
          <w:rFonts w:ascii="ＭＳ ゴシック" w:eastAsia="ＭＳ ゴシック" w:hAnsi="ＭＳ ゴシック" w:hint="eastAsia"/>
        </w:rPr>
        <w:t>２</w:t>
      </w:r>
      <w:r w:rsidRPr="0087396E">
        <w:rPr>
          <w:rFonts w:ascii="ＭＳ ゴシック" w:eastAsia="ＭＳ ゴシック" w:hAnsi="ＭＳ ゴシック" w:hint="eastAsia"/>
        </w:rPr>
        <w:t>号（第</w:t>
      </w:r>
      <w:r w:rsidR="005C1A6A" w:rsidRPr="0087396E">
        <w:rPr>
          <w:rFonts w:ascii="ＭＳ ゴシック" w:eastAsia="ＭＳ ゴシック" w:hAnsi="ＭＳ ゴシック" w:hint="eastAsia"/>
        </w:rPr>
        <w:t>３</w:t>
      </w:r>
      <w:r w:rsidRPr="0087396E">
        <w:rPr>
          <w:rFonts w:ascii="ＭＳ ゴシック" w:eastAsia="ＭＳ ゴシック" w:hAnsi="ＭＳ ゴシック" w:hint="eastAsia"/>
        </w:rPr>
        <w:t>条関係）</w:t>
      </w:r>
    </w:p>
    <w:p w14:paraId="210DCC5E" w14:textId="77777777" w:rsidR="00361ECF" w:rsidRPr="0087396E" w:rsidRDefault="00361ECF" w:rsidP="00555427">
      <w:pPr>
        <w:ind w:firstLineChars="31" w:firstLine="87"/>
        <w:jc w:val="center"/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  <w:sz w:val="28"/>
          <w:szCs w:val="28"/>
        </w:rPr>
        <w:t>特定医師実務経験証明書（本人用）</w:t>
      </w:r>
    </w:p>
    <w:p w14:paraId="296606BF" w14:textId="77777777" w:rsidR="00754ED2" w:rsidRPr="0087396E" w:rsidRDefault="00754ED2" w:rsidP="00754ED2">
      <w:pPr>
        <w:ind w:firstLineChars="400" w:firstLine="844"/>
        <w:rPr>
          <w:rFonts w:ascii="ＭＳ ゴシック" w:eastAsia="ＭＳ ゴシック" w:hAnsi="ＭＳ ゴシック"/>
        </w:rPr>
      </w:pPr>
    </w:p>
    <w:p w14:paraId="4A1D83A2" w14:textId="01F4D098" w:rsidR="00754ED2" w:rsidRPr="0087396E" w:rsidRDefault="00D031B4" w:rsidP="00C05F32">
      <w:pPr>
        <w:rPr>
          <w:rFonts w:ascii="ＭＳ ゴシック" w:eastAsia="ＭＳ ゴシック" w:hAnsi="ＭＳ ゴシック"/>
        </w:rPr>
      </w:pPr>
      <w:r w:rsidRPr="0087396E">
        <w:rPr>
          <w:rFonts w:ascii="ＭＳ ゴシック" w:eastAsia="ＭＳ ゴシック" w:hAnsi="ＭＳ ゴシック" w:hint="eastAsia"/>
        </w:rPr>
        <w:t>令和</w:t>
      </w:r>
      <w:r w:rsidR="00635F5A" w:rsidRPr="0087396E">
        <w:rPr>
          <w:rFonts w:ascii="ＭＳ ゴシック" w:eastAsia="ＭＳ ゴシック" w:hAnsi="ＭＳ ゴシック" w:hint="eastAsia"/>
        </w:rPr>
        <w:t xml:space="preserve">　　</w:t>
      </w:r>
      <w:r w:rsidR="00754ED2" w:rsidRPr="0087396E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945"/>
        <w:gridCol w:w="2355"/>
        <w:gridCol w:w="630"/>
        <w:gridCol w:w="315"/>
        <w:gridCol w:w="931"/>
        <w:gridCol w:w="514"/>
        <w:gridCol w:w="867"/>
        <w:gridCol w:w="1092"/>
      </w:tblGrid>
      <w:tr w:rsidR="0087396E" w:rsidRPr="0087396E" w14:paraId="4F4C3924" w14:textId="77777777" w:rsidTr="00BC55EB">
        <w:trPr>
          <w:trHeight w:hRule="exact" w:val="510"/>
        </w:trPr>
        <w:tc>
          <w:tcPr>
            <w:tcW w:w="1473" w:type="dxa"/>
            <w:vAlign w:val="center"/>
          </w:tcPr>
          <w:p w14:paraId="694FCB2B" w14:textId="77777777" w:rsidR="00754ED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449313535"/>
              </w:rPr>
              <w:t>氏</w:t>
            </w:r>
            <w:r w:rsidRPr="0087396E">
              <w:rPr>
                <w:rFonts w:ascii="ＭＳ ゴシック" w:eastAsia="ＭＳ ゴシック" w:hAnsi="ＭＳ ゴシック" w:hint="eastAsia"/>
                <w:kern w:val="0"/>
                <w:fitText w:val="840" w:id="-1449313535"/>
              </w:rPr>
              <w:t>名</w:t>
            </w:r>
          </w:p>
        </w:tc>
        <w:tc>
          <w:tcPr>
            <w:tcW w:w="3360" w:type="dxa"/>
            <w:gridSpan w:val="2"/>
            <w:vAlign w:val="center"/>
          </w:tcPr>
          <w:p w14:paraId="35323159" w14:textId="1195D9D2" w:rsidR="00754ED2" w:rsidRPr="0087396E" w:rsidRDefault="00060712" w:rsidP="00BC55EB">
            <w:pPr>
              <w:ind w:leftChars="1300" w:left="274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396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7396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</w:p>
        </w:tc>
        <w:tc>
          <w:tcPr>
            <w:tcW w:w="945" w:type="dxa"/>
            <w:gridSpan w:val="2"/>
            <w:vAlign w:val="center"/>
          </w:tcPr>
          <w:p w14:paraId="619BFF6B" w14:textId="77777777" w:rsidR="00754ED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本籍地</w:t>
            </w:r>
          </w:p>
        </w:tc>
        <w:tc>
          <w:tcPr>
            <w:tcW w:w="3615" w:type="dxa"/>
            <w:gridSpan w:val="4"/>
            <w:vAlign w:val="center"/>
          </w:tcPr>
          <w:p w14:paraId="38A28EC7" w14:textId="77777777" w:rsidR="00754ED2" w:rsidRPr="0087396E" w:rsidRDefault="00754ED2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4957DF0" w14:textId="77777777" w:rsidTr="00BC55EB">
        <w:trPr>
          <w:trHeight w:hRule="exact" w:val="510"/>
        </w:trPr>
        <w:tc>
          <w:tcPr>
            <w:tcW w:w="1473" w:type="dxa"/>
            <w:vAlign w:val="center"/>
          </w:tcPr>
          <w:p w14:paraId="3A38F38B" w14:textId="77777777" w:rsidR="00754ED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9313536"/>
              </w:rPr>
              <w:t>現住</w:t>
            </w:r>
            <w:r w:rsidRPr="0087396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9313536"/>
              </w:rPr>
              <w:t>所</w:t>
            </w:r>
          </w:p>
        </w:tc>
        <w:tc>
          <w:tcPr>
            <w:tcW w:w="7920" w:type="dxa"/>
            <w:gridSpan w:val="8"/>
            <w:vAlign w:val="center"/>
          </w:tcPr>
          <w:p w14:paraId="35E3F0B1" w14:textId="77777777" w:rsidR="00754ED2" w:rsidRPr="0087396E" w:rsidRDefault="00754ED2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85CF6FD" w14:textId="77777777" w:rsidTr="00BC55EB">
        <w:trPr>
          <w:trHeight w:hRule="exact" w:val="510"/>
        </w:trPr>
        <w:tc>
          <w:tcPr>
            <w:tcW w:w="1473" w:type="dxa"/>
            <w:vAlign w:val="center"/>
          </w:tcPr>
          <w:p w14:paraId="760D062C" w14:textId="77777777" w:rsidR="00754ED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360" w:type="dxa"/>
            <w:gridSpan w:val="2"/>
            <w:vAlign w:val="center"/>
          </w:tcPr>
          <w:p w14:paraId="6CB2C9B5" w14:textId="77777777" w:rsidR="00754ED2" w:rsidRPr="0087396E" w:rsidRDefault="00391534" w:rsidP="00BC55EB">
            <w:pPr>
              <w:ind w:leftChars="500" w:left="1055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945" w:type="dxa"/>
            <w:gridSpan w:val="2"/>
            <w:vAlign w:val="center"/>
          </w:tcPr>
          <w:p w14:paraId="21F10B2F" w14:textId="77777777" w:rsidR="00754ED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年</w:t>
            </w:r>
            <w:r w:rsidR="00CE5CF9" w:rsidRPr="008739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6E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521" w:type="dxa"/>
            <w:gridSpan w:val="2"/>
            <w:vAlign w:val="center"/>
          </w:tcPr>
          <w:p w14:paraId="3746C93D" w14:textId="77777777" w:rsidR="00754ED2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933" w:type="dxa"/>
            <w:vAlign w:val="center"/>
          </w:tcPr>
          <w:p w14:paraId="31A307B9" w14:textId="77777777" w:rsidR="00754ED2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性</w:t>
            </w:r>
            <w:r w:rsidR="00CE5CF9" w:rsidRPr="008739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6E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161" w:type="dxa"/>
            <w:vAlign w:val="center"/>
          </w:tcPr>
          <w:p w14:paraId="566C0086" w14:textId="77777777" w:rsidR="00754ED2" w:rsidRPr="0087396E" w:rsidRDefault="00CE5CF9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7396E" w:rsidRPr="0087396E" w14:paraId="72C7F309" w14:textId="77777777" w:rsidTr="00BC55EB">
        <w:trPr>
          <w:trHeight w:hRule="exact" w:val="823"/>
        </w:trPr>
        <w:tc>
          <w:tcPr>
            <w:tcW w:w="1473" w:type="dxa"/>
            <w:vAlign w:val="center"/>
          </w:tcPr>
          <w:p w14:paraId="717C075F" w14:textId="77777777" w:rsidR="007B505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最終学歴</w:t>
            </w:r>
          </w:p>
          <w:p w14:paraId="3E33C1F2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及び年月</w:t>
            </w:r>
          </w:p>
        </w:tc>
        <w:tc>
          <w:tcPr>
            <w:tcW w:w="3360" w:type="dxa"/>
            <w:gridSpan w:val="2"/>
            <w:vAlign w:val="center"/>
          </w:tcPr>
          <w:p w14:paraId="62A43342" w14:textId="77777777" w:rsidR="007B5052" w:rsidRPr="0087396E" w:rsidRDefault="00391534" w:rsidP="00BC55EB">
            <w:pPr>
              <w:ind w:leftChars="400" w:left="844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年　　月　卒業・中退</w:t>
            </w:r>
          </w:p>
        </w:tc>
        <w:tc>
          <w:tcPr>
            <w:tcW w:w="1890" w:type="dxa"/>
            <w:gridSpan w:val="3"/>
            <w:vAlign w:val="center"/>
          </w:tcPr>
          <w:p w14:paraId="504F5CB8" w14:textId="77777777" w:rsidR="007B5052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医師登録年月日</w:t>
            </w:r>
          </w:p>
          <w:p w14:paraId="0FA4CE59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49312000"/>
              </w:rPr>
              <w:t>及び番</w:t>
            </w:r>
            <w:r w:rsidRPr="0087396E">
              <w:rPr>
                <w:rFonts w:ascii="ＭＳ ゴシック" w:eastAsia="ＭＳ ゴシック" w:hAnsi="ＭＳ ゴシック" w:hint="eastAsia"/>
                <w:kern w:val="0"/>
                <w:fitText w:val="1470" w:id="-1449312000"/>
              </w:rPr>
              <w:t>号</w:t>
            </w:r>
          </w:p>
        </w:tc>
        <w:tc>
          <w:tcPr>
            <w:tcW w:w="2670" w:type="dxa"/>
            <w:gridSpan w:val="3"/>
            <w:vAlign w:val="center"/>
          </w:tcPr>
          <w:p w14:paraId="408CD518" w14:textId="77777777" w:rsidR="007B5052" w:rsidRPr="0087396E" w:rsidRDefault="00910471" w:rsidP="00BE344E">
            <w:pPr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</w:p>
          <w:p w14:paraId="75D7CC5D" w14:textId="77777777" w:rsidR="00910471" w:rsidRPr="0087396E" w:rsidRDefault="00910471" w:rsidP="00BE344E">
            <w:pPr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第　　　　　　　　号</w:t>
            </w:r>
          </w:p>
        </w:tc>
      </w:tr>
      <w:tr w:rsidR="0087396E" w:rsidRPr="0087396E" w14:paraId="3E223B37" w14:textId="77777777" w:rsidTr="00BC55EB">
        <w:trPr>
          <w:trHeight w:hRule="exact" w:val="510"/>
        </w:trPr>
        <w:tc>
          <w:tcPr>
            <w:tcW w:w="1473" w:type="dxa"/>
            <w:vMerge w:val="restart"/>
            <w:vAlign w:val="center"/>
          </w:tcPr>
          <w:p w14:paraId="7BC385CB" w14:textId="77777777" w:rsidR="00CE5CF9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9313534"/>
              </w:rPr>
              <w:t>現在</w:t>
            </w:r>
            <w:r w:rsidRPr="0087396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9313534"/>
              </w:rPr>
              <w:t>の</w:t>
            </w:r>
          </w:p>
          <w:p w14:paraId="16F0C1BF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49313533"/>
              </w:rPr>
              <w:t>勤務</w:t>
            </w:r>
            <w:r w:rsidRPr="0087396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49313533"/>
              </w:rPr>
              <w:t>先</w:t>
            </w:r>
          </w:p>
        </w:tc>
        <w:tc>
          <w:tcPr>
            <w:tcW w:w="945" w:type="dxa"/>
            <w:vAlign w:val="center"/>
          </w:tcPr>
          <w:p w14:paraId="2D457FC0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975" w:type="dxa"/>
            <w:gridSpan w:val="7"/>
            <w:vAlign w:val="center"/>
          </w:tcPr>
          <w:p w14:paraId="5E42A78A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297EA593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42467DE7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vAlign w:val="center"/>
          </w:tcPr>
          <w:p w14:paraId="2558E75A" w14:textId="77777777" w:rsidR="00BE344E" w:rsidRPr="0087396E" w:rsidRDefault="00CE5CF9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6975" w:type="dxa"/>
            <w:gridSpan w:val="7"/>
            <w:vAlign w:val="center"/>
          </w:tcPr>
          <w:p w14:paraId="5EB038C4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340D88A8" w14:textId="77777777" w:rsidTr="00BC55EB">
        <w:trPr>
          <w:trHeight w:hRule="exact" w:val="510"/>
        </w:trPr>
        <w:tc>
          <w:tcPr>
            <w:tcW w:w="1473" w:type="dxa"/>
            <w:vMerge w:val="restart"/>
            <w:vAlign w:val="center"/>
          </w:tcPr>
          <w:p w14:paraId="7AA2C13B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精神障害者の診断治療に従事した期間及び病院等名</w:t>
            </w:r>
          </w:p>
        </w:tc>
        <w:tc>
          <w:tcPr>
            <w:tcW w:w="3990" w:type="dxa"/>
            <w:gridSpan w:val="3"/>
            <w:vAlign w:val="center"/>
          </w:tcPr>
          <w:p w14:paraId="50DBE38D" w14:textId="77777777" w:rsidR="00BE344E" w:rsidRPr="0087396E" w:rsidRDefault="00BE344E" w:rsidP="00BC55EB">
            <w:pPr>
              <w:ind w:leftChars="100" w:left="211"/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84"/>
                <w:kern w:val="0"/>
                <w:fitText w:val="2100" w:id="-1449314048"/>
              </w:rPr>
              <w:t>従事した期</w:t>
            </w:r>
            <w:r w:rsidRPr="0087396E">
              <w:rPr>
                <w:rFonts w:ascii="ＭＳ ゴシック" w:eastAsia="ＭＳ ゴシック" w:hAnsi="ＭＳ ゴシック" w:hint="eastAsia"/>
                <w:kern w:val="0"/>
                <w:fitText w:val="2100" w:id="-1449314048"/>
              </w:rPr>
              <w:t>間</w:t>
            </w:r>
          </w:p>
        </w:tc>
        <w:tc>
          <w:tcPr>
            <w:tcW w:w="3930" w:type="dxa"/>
            <w:gridSpan w:val="5"/>
            <w:vAlign w:val="center"/>
          </w:tcPr>
          <w:p w14:paraId="1EB58073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11"/>
                <w:kern w:val="0"/>
                <w:fitText w:val="2310" w:id="-1449314046"/>
              </w:rPr>
              <w:t>従事した病院等の名</w:t>
            </w:r>
            <w:r w:rsidRPr="0087396E">
              <w:rPr>
                <w:rFonts w:ascii="ＭＳ ゴシック" w:eastAsia="ＭＳ ゴシック" w:hAnsi="ＭＳ ゴシック" w:hint="eastAsia"/>
                <w:spacing w:val="6"/>
                <w:kern w:val="0"/>
                <w:fitText w:val="2310" w:id="-1449314046"/>
              </w:rPr>
              <w:t>称</w:t>
            </w:r>
          </w:p>
        </w:tc>
      </w:tr>
      <w:tr w:rsidR="0087396E" w:rsidRPr="0087396E" w14:paraId="6EAC7BED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06405673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6D411CD7" w14:textId="3CB3E7A4" w:rsidR="00BE344E" w:rsidRPr="0087396E" w:rsidRDefault="00CE5CF9" w:rsidP="00060712">
            <w:pPr>
              <w:ind w:right="-13"/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</w:t>
            </w:r>
            <w:r w:rsidR="00060712" w:rsidRPr="0087396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60712" w:rsidRPr="0087396E">
              <w:rPr>
                <w:rFonts w:ascii="ＭＳ ゴシック" w:eastAsia="ＭＳ ゴシック" w:hAnsi="ＭＳ ゴシック"/>
              </w:rPr>
              <w:t xml:space="preserve">  </w:t>
            </w:r>
            <w:r w:rsidRPr="0087396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930" w:type="dxa"/>
            <w:gridSpan w:val="5"/>
            <w:vAlign w:val="center"/>
          </w:tcPr>
          <w:p w14:paraId="75FC649B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482D733B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6A1B2968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F1073CB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2536F3A3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357FBC07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12AA6F0F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F735703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76DDC948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48CDEE2D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005D2F8A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1F57031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0FDDBDFB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3558CDD8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1F3715E3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F4F73D8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461BD8CB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0E24FF3C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2ADDB91A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712E7ED" w14:textId="77777777" w:rsidR="00BE344E" w:rsidRPr="0087396E" w:rsidRDefault="00CE5CF9" w:rsidP="00BC55E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計　　　　　　</w:t>
            </w:r>
            <w:r w:rsidR="00DA7DFF" w:rsidRPr="0087396E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proofErr w:type="gramStart"/>
            <w:r w:rsidR="00DA7DFF" w:rsidRPr="0087396E">
              <w:rPr>
                <w:rFonts w:ascii="ＭＳ ゴシック" w:eastAsia="ＭＳ ゴシック" w:hAnsi="ＭＳ ゴシック" w:hint="eastAsia"/>
              </w:rPr>
              <w:t>か</w:t>
            </w:r>
            <w:proofErr w:type="gramEnd"/>
            <w:r w:rsidRPr="0087396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30" w:type="dxa"/>
            <w:gridSpan w:val="5"/>
            <w:vAlign w:val="center"/>
          </w:tcPr>
          <w:p w14:paraId="4B581B88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14B559E4" w14:textId="77777777" w:rsidTr="00BC55EB">
        <w:trPr>
          <w:trHeight w:hRule="exact" w:val="510"/>
        </w:trPr>
        <w:tc>
          <w:tcPr>
            <w:tcW w:w="1473" w:type="dxa"/>
            <w:vMerge w:val="restart"/>
            <w:vAlign w:val="center"/>
          </w:tcPr>
          <w:p w14:paraId="3C605792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>その他の診断治療に従事した期間及び病院等名</w:t>
            </w:r>
          </w:p>
        </w:tc>
        <w:tc>
          <w:tcPr>
            <w:tcW w:w="3990" w:type="dxa"/>
            <w:gridSpan w:val="3"/>
            <w:vAlign w:val="center"/>
          </w:tcPr>
          <w:p w14:paraId="570C4D69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84"/>
                <w:kern w:val="0"/>
                <w:fitText w:val="2100" w:id="-1449314047"/>
              </w:rPr>
              <w:t>従事した期</w:t>
            </w:r>
            <w:r w:rsidRPr="0087396E">
              <w:rPr>
                <w:rFonts w:ascii="ＭＳ ゴシック" w:eastAsia="ＭＳ ゴシック" w:hAnsi="ＭＳ ゴシック" w:hint="eastAsia"/>
                <w:kern w:val="0"/>
                <w:fitText w:val="2100" w:id="-1449314047"/>
              </w:rPr>
              <w:t>間</w:t>
            </w:r>
          </w:p>
        </w:tc>
        <w:tc>
          <w:tcPr>
            <w:tcW w:w="3930" w:type="dxa"/>
            <w:gridSpan w:val="5"/>
            <w:vAlign w:val="center"/>
          </w:tcPr>
          <w:p w14:paraId="0E029907" w14:textId="77777777" w:rsidR="00BE344E" w:rsidRPr="0087396E" w:rsidRDefault="00BE344E" w:rsidP="00BC5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  <w:spacing w:val="11"/>
                <w:kern w:val="0"/>
                <w:fitText w:val="2310" w:id="-1449313792"/>
              </w:rPr>
              <w:t>従事した病院等の名</w:t>
            </w:r>
            <w:r w:rsidRPr="0087396E">
              <w:rPr>
                <w:rFonts w:ascii="ＭＳ ゴシック" w:eastAsia="ＭＳ ゴシック" w:hAnsi="ＭＳ ゴシック" w:hint="eastAsia"/>
                <w:spacing w:val="6"/>
                <w:kern w:val="0"/>
                <w:fitText w:val="2310" w:id="-1449313792"/>
              </w:rPr>
              <w:t>称</w:t>
            </w:r>
          </w:p>
        </w:tc>
      </w:tr>
      <w:tr w:rsidR="0087396E" w:rsidRPr="0087396E" w14:paraId="478A69D7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0C464A16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7F94E1B0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0DA329E2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53C5A4CC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240B336D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5CC099AA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63D3EA05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37EF9E06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604FFDEC" w14:textId="77777777" w:rsidR="00CE5CF9" w:rsidRPr="0087396E" w:rsidRDefault="00CE5CF9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77CD4270" w14:textId="77777777" w:rsidR="00CE5CF9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　　年   月   日～ 　　年   月   日</w:t>
            </w:r>
          </w:p>
        </w:tc>
        <w:tc>
          <w:tcPr>
            <w:tcW w:w="3930" w:type="dxa"/>
            <w:gridSpan w:val="5"/>
            <w:vAlign w:val="center"/>
          </w:tcPr>
          <w:p w14:paraId="187ABE9F" w14:textId="77777777" w:rsidR="00CE5CF9" w:rsidRPr="0087396E" w:rsidRDefault="00CE5CF9" w:rsidP="00CE5C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96E" w:rsidRPr="0087396E" w14:paraId="77997B05" w14:textId="77777777" w:rsidTr="00BC55EB">
        <w:trPr>
          <w:trHeight w:hRule="exact" w:val="510"/>
        </w:trPr>
        <w:tc>
          <w:tcPr>
            <w:tcW w:w="1473" w:type="dxa"/>
            <w:vMerge/>
            <w:vAlign w:val="center"/>
          </w:tcPr>
          <w:p w14:paraId="7E8E11DC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B502247" w14:textId="77777777" w:rsidR="00BE344E" w:rsidRPr="0087396E" w:rsidRDefault="00CE5CF9" w:rsidP="00BC55EB">
            <w:pPr>
              <w:jc w:val="right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計　　　　　　</w:t>
            </w:r>
            <w:r w:rsidR="00DA7DFF" w:rsidRPr="0087396E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proofErr w:type="gramStart"/>
            <w:r w:rsidR="00DA7DFF" w:rsidRPr="0087396E">
              <w:rPr>
                <w:rFonts w:ascii="ＭＳ ゴシック" w:eastAsia="ＭＳ ゴシック" w:hAnsi="ＭＳ ゴシック" w:hint="eastAsia"/>
              </w:rPr>
              <w:t>か</w:t>
            </w:r>
            <w:proofErr w:type="gramEnd"/>
            <w:r w:rsidRPr="0087396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930" w:type="dxa"/>
            <w:gridSpan w:val="5"/>
            <w:vAlign w:val="center"/>
          </w:tcPr>
          <w:p w14:paraId="3C3FD349" w14:textId="77777777" w:rsidR="00BE344E" w:rsidRPr="0087396E" w:rsidRDefault="00BE344E" w:rsidP="00BE344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344E" w:rsidRPr="0087396E" w14:paraId="771ED613" w14:textId="77777777" w:rsidTr="00BC55EB">
        <w:trPr>
          <w:trHeight w:hRule="exact" w:val="510"/>
        </w:trPr>
        <w:tc>
          <w:tcPr>
            <w:tcW w:w="9393" w:type="dxa"/>
            <w:gridSpan w:val="9"/>
            <w:vAlign w:val="center"/>
          </w:tcPr>
          <w:p w14:paraId="56117769" w14:textId="77777777" w:rsidR="00BE344E" w:rsidRPr="0087396E" w:rsidRDefault="00CE5CF9" w:rsidP="0008269B">
            <w:pPr>
              <w:ind w:firstLineChars="970" w:firstLine="2046"/>
              <w:rPr>
                <w:rFonts w:ascii="ＭＳ ゴシック" w:eastAsia="ＭＳ ゴシック" w:hAnsi="ＭＳ ゴシック"/>
              </w:rPr>
            </w:pPr>
            <w:r w:rsidRPr="0087396E">
              <w:rPr>
                <w:rFonts w:ascii="ＭＳ ゴシック" w:eastAsia="ＭＳ ゴシック" w:hAnsi="ＭＳ ゴシック" w:hint="eastAsia"/>
              </w:rPr>
              <w:t xml:space="preserve">合　計　　　　　　</w:t>
            </w:r>
            <w:r w:rsidR="00DA7DFF" w:rsidRPr="0087396E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proofErr w:type="gramStart"/>
            <w:r w:rsidR="00DA7DFF" w:rsidRPr="0087396E">
              <w:rPr>
                <w:rFonts w:ascii="ＭＳ ゴシック" w:eastAsia="ＭＳ ゴシック" w:hAnsi="ＭＳ ゴシック" w:hint="eastAsia"/>
              </w:rPr>
              <w:t>か</w:t>
            </w:r>
            <w:proofErr w:type="gramEnd"/>
            <w:r w:rsidRPr="0087396E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</w:tbl>
    <w:p w14:paraId="75079C6C" w14:textId="2B81975A" w:rsidR="00060712" w:rsidRPr="0087396E" w:rsidRDefault="00060712" w:rsidP="00060712">
      <w:pPr>
        <w:ind w:firstLineChars="50" w:firstLine="105"/>
        <w:rPr>
          <w:rFonts w:ascii="ＭＳ ゴシック" w:eastAsia="ＭＳ ゴシック" w:hAnsi="ＭＳ ゴシック"/>
        </w:rPr>
      </w:pPr>
    </w:p>
    <w:p w14:paraId="50042C36" w14:textId="1D1C1975" w:rsidR="00320F91" w:rsidRPr="0087396E" w:rsidRDefault="00320F91" w:rsidP="00283D11">
      <w:pPr>
        <w:rPr>
          <w:rFonts w:ascii="ＭＳ ゴシック" w:eastAsia="ＭＳ ゴシック" w:hAnsi="ＭＳ ゴシック"/>
        </w:rPr>
      </w:pPr>
    </w:p>
    <w:sectPr w:rsidR="00320F91" w:rsidRPr="0087396E" w:rsidSect="00C57A54">
      <w:pgSz w:w="11906" w:h="16838" w:code="9"/>
      <w:pgMar w:top="1418" w:right="1418" w:bottom="1304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4E2D" w14:textId="77777777" w:rsidR="00F20F10" w:rsidRDefault="00F20F10" w:rsidP="00E13438">
      <w:r>
        <w:separator/>
      </w:r>
    </w:p>
  </w:endnote>
  <w:endnote w:type="continuationSeparator" w:id="0">
    <w:p w14:paraId="52993CEF" w14:textId="77777777" w:rsidR="00F20F10" w:rsidRDefault="00F20F10" w:rsidP="00E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E7C3" w14:textId="77777777" w:rsidR="00F20F10" w:rsidRDefault="00F20F10" w:rsidP="00E13438">
      <w:r>
        <w:separator/>
      </w:r>
    </w:p>
  </w:footnote>
  <w:footnote w:type="continuationSeparator" w:id="0">
    <w:p w14:paraId="5861EF0C" w14:textId="77777777" w:rsidR="00F20F10" w:rsidRDefault="00F20F10" w:rsidP="00E1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6F0"/>
    <w:multiLevelType w:val="hybridMultilevel"/>
    <w:tmpl w:val="21565648"/>
    <w:lvl w:ilvl="0" w:tplc="6152F4C0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97006C"/>
    <w:multiLevelType w:val="hybridMultilevel"/>
    <w:tmpl w:val="917A8022"/>
    <w:lvl w:ilvl="0" w:tplc="90E07DC0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C5637D"/>
    <w:multiLevelType w:val="hybridMultilevel"/>
    <w:tmpl w:val="750E28C4"/>
    <w:lvl w:ilvl="0" w:tplc="8FD8E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11FC0"/>
    <w:multiLevelType w:val="hybridMultilevel"/>
    <w:tmpl w:val="CAE2DC12"/>
    <w:lvl w:ilvl="0" w:tplc="827A254A">
      <w:start w:val="1"/>
      <w:numFmt w:val="decimal"/>
      <w:lvlText w:val="(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0742A23"/>
    <w:multiLevelType w:val="hybridMultilevel"/>
    <w:tmpl w:val="690C4B3C"/>
    <w:lvl w:ilvl="0" w:tplc="36547B6C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42"/>
    <w:rsid w:val="00001054"/>
    <w:rsid w:val="0000614E"/>
    <w:rsid w:val="00007620"/>
    <w:rsid w:val="00023917"/>
    <w:rsid w:val="00044A59"/>
    <w:rsid w:val="00060712"/>
    <w:rsid w:val="0008269B"/>
    <w:rsid w:val="00082B1E"/>
    <w:rsid w:val="000B5E8F"/>
    <w:rsid w:val="000C5378"/>
    <w:rsid w:val="000C68EF"/>
    <w:rsid w:val="000F017D"/>
    <w:rsid w:val="0011249B"/>
    <w:rsid w:val="00123E52"/>
    <w:rsid w:val="00136A59"/>
    <w:rsid w:val="001419AA"/>
    <w:rsid w:val="00142012"/>
    <w:rsid w:val="001679EB"/>
    <w:rsid w:val="001833A4"/>
    <w:rsid w:val="00194FE3"/>
    <w:rsid w:val="0019664E"/>
    <w:rsid w:val="001A529C"/>
    <w:rsid w:val="001A5FE8"/>
    <w:rsid w:val="001D2226"/>
    <w:rsid w:val="001D3745"/>
    <w:rsid w:val="001F16AA"/>
    <w:rsid w:val="001F6D75"/>
    <w:rsid w:val="001F7A4F"/>
    <w:rsid w:val="00211549"/>
    <w:rsid w:val="002245A6"/>
    <w:rsid w:val="00230479"/>
    <w:rsid w:val="00230594"/>
    <w:rsid w:val="00253D96"/>
    <w:rsid w:val="002550F1"/>
    <w:rsid w:val="00274A55"/>
    <w:rsid w:val="0027649F"/>
    <w:rsid w:val="00283D11"/>
    <w:rsid w:val="002B0E9B"/>
    <w:rsid w:val="002B5D26"/>
    <w:rsid w:val="002B7A69"/>
    <w:rsid w:val="002C01D6"/>
    <w:rsid w:val="002D1754"/>
    <w:rsid w:val="002D521D"/>
    <w:rsid w:val="002D5D53"/>
    <w:rsid w:val="00304C01"/>
    <w:rsid w:val="003075B4"/>
    <w:rsid w:val="00320F91"/>
    <w:rsid w:val="00325F89"/>
    <w:rsid w:val="00336359"/>
    <w:rsid w:val="0034699B"/>
    <w:rsid w:val="0035173E"/>
    <w:rsid w:val="00361462"/>
    <w:rsid w:val="00361ECF"/>
    <w:rsid w:val="003702EE"/>
    <w:rsid w:val="00371948"/>
    <w:rsid w:val="00391534"/>
    <w:rsid w:val="00393FA9"/>
    <w:rsid w:val="003B05AD"/>
    <w:rsid w:val="003B4F5B"/>
    <w:rsid w:val="003B57BE"/>
    <w:rsid w:val="003C7D48"/>
    <w:rsid w:val="003D4A0C"/>
    <w:rsid w:val="003D5556"/>
    <w:rsid w:val="003E6C6D"/>
    <w:rsid w:val="003F1A48"/>
    <w:rsid w:val="003F6EF5"/>
    <w:rsid w:val="00424743"/>
    <w:rsid w:val="00442916"/>
    <w:rsid w:val="00451DEE"/>
    <w:rsid w:val="00454C57"/>
    <w:rsid w:val="00455C7C"/>
    <w:rsid w:val="004576C2"/>
    <w:rsid w:val="00465D7B"/>
    <w:rsid w:val="00466D54"/>
    <w:rsid w:val="00474FCC"/>
    <w:rsid w:val="00481D22"/>
    <w:rsid w:val="0048624F"/>
    <w:rsid w:val="00492BEF"/>
    <w:rsid w:val="004946E3"/>
    <w:rsid w:val="004B0208"/>
    <w:rsid w:val="004C191E"/>
    <w:rsid w:val="004C46AC"/>
    <w:rsid w:val="004C5C31"/>
    <w:rsid w:val="004E1BE1"/>
    <w:rsid w:val="004F346E"/>
    <w:rsid w:val="00507C6E"/>
    <w:rsid w:val="005219E5"/>
    <w:rsid w:val="00522F30"/>
    <w:rsid w:val="005273C2"/>
    <w:rsid w:val="00536FB1"/>
    <w:rsid w:val="005432AA"/>
    <w:rsid w:val="0054423F"/>
    <w:rsid w:val="00555283"/>
    <w:rsid w:val="00555427"/>
    <w:rsid w:val="00556D2E"/>
    <w:rsid w:val="005706EB"/>
    <w:rsid w:val="00593888"/>
    <w:rsid w:val="005A3F1F"/>
    <w:rsid w:val="005A6E1A"/>
    <w:rsid w:val="005C1A6A"/>
    <w:rsid w:val="005C4854"/>
    <w:rsid w:val="005C6981"/>
    <w:rsid w:val="005C7C22"/>
    <w:rsid w:val="0061089B"/>
    <w:rsid w:val="00617F47"/>
    <w:rsid w:val="006247AA"/>
    <w:rsid w:val="00633010"/>
    <w:rsid w:val="00635F5A"/>
    <w:rsid w:val="00643C6A"/>
    <w:rsid w:val="00652ED0"/>
    <w:rsid w:val="0065395E"/>
    <w:rsid w:val="006612CB"/>
    <w:rsid w:val="00697713"/>
    <w:rsid w:val="006A3B14"/>
    <w:rsid w:val="006A6D55"/>
    <w:rsid w:val="006C5F8E"/>
    <w:rsid w:val="006F1D98"/>
    <w:rsid w:val="007172D4"/>
    <w:rsid w:val="00732133"/>
    <w:rsid w:val="007375B0"/>
    <w:rsid w:val="00745780"/>
    <w:rsid w:val="00747360"/>
    <w:rsid w:val="007534BF"/>
    <w:rsid w:val="00754ED2"/>
    <w:rsid w:val="00773EA9"/>
    <w:rsid w:val="007A783F"/>
    <w:rsid w:val="007A78C2"/>
    <w:rsid w:val="007B0045"/>
    <w:rsid w:val="007B5052"/>
    <w:rsid w:val="007B53D3"/>
    <w:rsid w:val="007D1626"/>
    <w:rsid w:val="007E6706"/>
    <w:rsid w:val="007E693D"/>
    <w:rsid w:val="007E7021"/>
    <w:rsid w:val="007F0566"/>
    <w:rsid w:val="007F6BE8"/>
    <w:rsid w:val="008152DC"/>
    <w:rsid w:val="0084132A"/>
    <w:rsid w:val="00847B67"/>
    <w:rsid w:val="00863D12"/>
    <w:rsid w:val="00864454"/>
    <w:rsid w:val="00872095"/>
    <w:rsid w:val="0087396E"/>
    <w:rsid w:val="008757D0"/>
    <w:rsid w:val="008839A8"/>
    <w:rsid w:val="00891E97"/>
    <w:rsid w:val="0089499B"/>
    <w:rsid w:val="008F49B5"/>
    <w:rsid w:val="008F6F6E"/>
    <w:rsid w:val="008F734B"/>
    <w:rsid w:val="00910471"/>
    <w:rsid w:val="0091452F"/>
    <w:rsid w:val="00921DC9"/>
    <w:rsid w:val="009458DC"/>
    <w:rsid w:val="00976077"/>
    <w:rsid w:val="00977B72"/>
    <w:rsid w:val="009805A7"/>
    <w:rsid w:val="00985269"/>
    <w:rsid w:val="009B7B18"/>
    <w:rsid w:val="009C5C28"/>
    <w:rsid w:val="009C65B2"/>
    <w:rsid w:val="009D28F6"/>
    <w:rsid w:val="009D3B10"/>
    <w:rsid w:val="009E2C03"/>
    <w:rsid w:val="00A47E26"/>
    <w:rsid w:val="00A67957"/>
    <w:rsid w:val="00A720C7"/>
    <w:rsid w:val="00A806D8"/>
    <w:rsid w:val="00AB2755"/>
    <w:rsid w:val="00AB4883"/>
    <w:rsid w:val="00AB4958"/>
    <w:rsid w:val="00AC06AA"/>
    <w:rsid w:val="00AD0D9F"/>
    <w:rsid w:val="00AE44C8"/>
    <w:rsid w:val="00B12433"/>
    <w:rsid w:val="00B162AA"/>
    <w:rsid w:val="00B21942"/>
    <w:rsid w:val="00B3425A"/>
    <w:rsid w:val="00B43439"/>
    <w:rsid w:val="00B45354"/>
    <w:rsid w:val="00B45621"/>
    <w:rsid w:val="00B71253"/>
    <w:rsid w:val="00B804FD"/>
    <w:rsid w:val="00B91953"/>
    <w:rsid w:val="00B9576E"/>
    <w:rsid w:val="00B9613C"/>
    <w:rsid w:val="00BA4172"/>
    <w:rsid w:val="00BA57D5"/>
    <w:rsid w:val="00BB6CD0"/>
    <w:rsid w:val="00BC07F9"/>
    <w:rsid w:val="00BC4C68"/>
    <w:rsid w:val="00BC55EB"/>
    <w:rsid w:val="00BE344E"/>
    <w:rsid w:val="00BE50FB"/>
    <w:rsid w:val="00BF504A"/>
    <w:rsid w:val="00BF522B"/>
    <w:rsid w:val="00C01D2D"/>
    <w:rsid w:val="00C05C18"/>
    <w:rsid w:val="00C05F32"/>
    <w:rsid w:val="00C07C53"/>
    <w:rsid w:val="00C11D62"/>
    <w:rsid w:val="00C237FA"/>
    <w:rsid w:val="00C40E64"/>
    <w:rsid w:val="00C41D44"/>
    <w:rsid w:val="00C57A54"/>
    <w:rsid w:val="00C66605"/>
    <w:rsid w:val="00C87F61"/>
    <w:rsid w:val="00C913D6"/>
    <w:rsid w:val="00C965E7"/>
    <w:rsid w:val="00CA4E60"/>
    <w:rsid w:val="00CB4BD7"/>
    <w:rsid w:val="00CD29F9"/>
    <w:rsid w:val="00CE30EA"/>
    <w:rsid w:val="00CE5CF9"/>
    <w:rsid w:val="00CF0A4A"/>
    <w:rsid w:val="00D031B4"/>
    <w:rsid w:val="00D23C4E"/>
    <w:rsid w:val="00D25C9A"/>
    <w:rsid w:val="00D25D6E"/>
    <w:rsid w:val="00D334D9"/>
    <w:rsid w:val="00D352F6"/>
    <w:rsid w:val="00D70B9B"/>
    <w:rsid w:val="00DA7DFF"/>
    <w:rsid w:val="00DC4DDF"/>
    <w:rsid w:val="00DD446F"/>
    <w:rsid w:val="00E13438"/>
    <w:rsid w:val="00E158E7"/>
    <w:rsid w:val="00E23085"/>
    <w:rsid w:val="00E274EB"/>
    <w:rsid w:val="00E33796"/>
    <w:rsid w:val="00E4193B"/>
    <w:rsid w:val="00E442E6"/>
    <w:rsid w:val="00E573D9"/>
    <w:rsid w:val="00E73C6D"/>
    <w:rsid w:val="00E80D2D"/>
    <w:rsid w:val="00E97A0C"/>
    <w:rsid w:val="00EB1105"/>
    <w:rsid w:val="00EB4F60"/>
    <w:rsid w:val="00EE47FF"/>
    <w:rsid w:val="00EF573E"/>
    <w:rsid w:val="00F035D4"/>
    <w:rsid w:val="00F17384"/>
    <w:rsid w:val="00F20F10"/>
    <w:rsid w:val="00F250EC"/>
    <w:rsid w:val="00F357BD"/>
    <w:rsid w:val="00F47018"/>
    <w:rsid w:val="00F56C03"/>
    <w:rsid w:val="00F65902"/>
    <w:rsid w:val="00F80605"/>
    <w:rsid w:val="00F97A6A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5281"/>
  <w15:chartTrackingRefBased/>
  <w15:docId w15:val="{32635A23-3399-44D2-B701-D8E9E19C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194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5A6E1A"/>
    <w:pPr>
      <w:jc w:val="right"/>
    </w:pPr>
  </w:style>
  <w:style w:type="table" w:styleId="a5">
    <w:name w:val="Table Grid"/>
    <w:basedOn w:val="a1"/>
    <w:rsid w:val="00754E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521D"/>
    <w:pPr>
      <w:jc w:val="center"/>
    </w:pPr>
    <w:rPr>
      <w:spacing w:val="27"/>
    </w:rPr>
  </w:style>
  <w:style w:type="paragraph" w:styleId="a7">
    <w:name w:val="header"/>
    <w:basedOn w:val="a"/>
    <w:link w:val="a8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3438"/>
    <w:rPr>
      <w:kern w:val="2"/>
      <w:sz w:val="21"/>
      <w:szCs w:val="24"/>
    </w:rPr>
  </w:style>
  <w:style w:type="paragraph" w:styleId="a9">
    <w:name w:val="footer"/>
    <w:basedOn w:val="a"/>
    <w:link w:val="aa"/>
    <w:rsid w:val="00E13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34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0B8B-F19D-4F70-88C5-CA474E4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応急入院指定病院指定要領</vt:lpstr>
      <vt:lpstr>堺市応急入院指定病院指定要領</vt:lpstr>
    </vt:vector>
  </TitlesOfParts>
  <Company>ながい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応急入院指定病院指定要領</dc:title>
  <dc:subject/>
  <dc:creator>ながい</dc:creator>
  <cp:keywords/>
  <cp:lastModifiedBy>田中　俊行</cp:lastModifiedBy>
  <cp:revision>4</cp:revision>
  <cp:lastPrinted>2025-11-20T01:04:00Z</cp:lastPrinted>
  <dcterms:created xsi:type="dcterms:W3CDTF">2025-11-21T06:04:00Z</dcterms:created>
  <dcterms:modified xsi:type="dcterms:W3CDTF">2025-11-21T06:33:00Z</dcterms:modified>
</cp:coreProperties>
</file>